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5DACEBCE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230CC1">
        <w:rPr>
          <w:b/>
          <w:bCs/>
          <w:noProof/>
        </w:rPr>
        <w:t>2023-05-23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739830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2F947FF1" w14:textId="5F35EB07" w:rsidR="00BE0C24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9830" w:history="1">
            <w:r w:rsidR="00BE0C24" w:rsidRPr="00E02E05">
              <w:rPr>
                <w:rStyle w:val="Hiperligao"/>
              </w:rPr>
              <w:t>Constru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</w:t>
            </w:r>
            <w:r w:rsidR="00BE0C24">
              <w:rPr>
                <w:webHidden/>
              </w:rPr>
              <w:fldChar w:fldCharType="end"/>
            </w:r>
          </w:hyperlink>
        </w:p>
        <w:p w14:paraId="6EFD1EE2" w14:textId="67FD65C8" w:rsidR="00BE0C24" w:rsidRDefault="00BE0C24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1" w:history="1">
            <w:r w:rsidRPr="00E02E05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96B83D" w14:textId="6F52EC43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2" w:history="1">
            <w:r w:rsidRPr="00E02E05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26EAFA" w14:textId="12A410A0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3" w:history="1">
            <w:r w:rsidRPr="00E02E05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116B88" w14:textId="1CB3E3E3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4" w:history="1">
            <w:r w:rsidRPr="00E02E05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74421" w14:textId="1F920071" w:rsidR="00BE0C24" w:rsidRDefault="00BE0C24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5" w:history="1">
            <w:r w:rsidRPr="00E02E05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DD8C6A" w14:textId="6EA705CF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6" w:history="1">
            <w:r w:rsidRPr="00E02E05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60A3F5" w14:textId="694811A7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7" w:history="1">
            <w:r w:rsidRPr="00E02E05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7EEBF5" w14:textId="29F66455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8" w:history="1">
            <w:r w:rsidRPr="00E02E05">
              <w:rPr>
                <w:rStyle w:val="Hiperligao"/>
              </w:rPr>
              <w:t>2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2EFCE2" w14:textId="3345E5F1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9" w:history="1">
            <w:r w:rsidRPr="00E02E05">
              <w:rPr>
                <w:rStyle w:val="Hiperligao"/>
              </w:rPr>
              <w:t>2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A82CA3" w14:textId="780B4FCA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0" w:history="1">
            <w:r w:rsidRPr="00E02E05">
              <w:rPr>
                <w:rStyle w:val="Hiperligao"/>
              </w:rPr>
              <w:t>2.5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C54E71" w14:textId="70562F5C" w:rsidR="00BE0C24" w:rsidRDefault="00BE0C24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1" w:history="1">
            <w:r w:rsidRPr="00E02E05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5F2E19" w14:textId="4FACBEFB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2" w:history="1">
            <w:r w:rsidRPr="00E02E05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786865" w14:textId="560A9D49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3" w:history="1">
            <w:r w:rsidRPr="00E02E05">
              <w:rPr>
                <w:rStyle w:val="Hiperligao"/>
              </w:rPr>
              <w:t>3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49D970" w14:textId="048B847B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4" w:history="1">
            <w:r w:rsidRPr="00E02E05">
              <w:rPr>
                <w:rStyle w:val="Hiperligao"/>
              </w:rPr>
              <w:t>3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276325" w14:textId="24ABDAB4" w:rsidR="00BE0C24" w:rsidRDefault="00BE0C24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5" w:history="1">
            <w:r w:rsidRPr="00E02E05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136AE3" w14:textId="2FEB1AB2" w:rsidR="00BE0C24" w:rsidRDefault="00BE0C24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6" w:history="1">
            <w:r w:rsidRPr="00E02E05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F88E9C" w14:textId="6E853A65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7" w:history="1">
            <w:r w:rsidRPr="00E02E05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Pacote: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83D229" w14:textId="074AE4B0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48" w:history="1">
            <w:r w:rsidRPr="00E02E05">
              <w:rPr>
                <w:rStyle w:val="Hiperligao"/>
              </w:rPr>
              <w:t>4.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1 Iniciar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22406B" w14:textId="648C8753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9" w:history="1">
            <w:r w:rsidRPr="00E02E05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Pacote: Interação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0E1452" w14:textId="2391D3E6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0" w:history="1">
            <w:r w:rsidRPr="00E02E05">
              <w:rPr>
                <w:rStyle w:val="Hiperligao"/>
              </w:rPr>
              <w:t>4.2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2 Iniciar Con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2E8A9F" w14:textId="013F72E8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51" w:history="1">
            <w:r w:rsidRPr="00E02E05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Pacote: Pers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88C0EA" w14:textId="670CA126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2" w:history="1">
            <w:r w:rsidRPr="00E02E05">
              <w:rPr>
                <w:rStyle w:val="Hiperligao"/>
              </w:rPr>
              <w:t>4.3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3 Alterar dados da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5DB1F6" w14:textId="0DF4E07A" w:rsidR="00BE0C24" w:rsidRDefault="00BE0C24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53" w:history="1">
            <w:r w:rsidRPr="00E02E05">
              <w:rPr>
                <w:rStyle w:val="Hiperligao"/>
              </w:rPr>
              <w:t>4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Pacote: Ferramentas Financei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812C5E" w14:textId="6DD6ACD4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4" w:history="1">
            <w:r w:rsidRPr="00E02E05">
              <w:rPr>
                <w:rStyle w:val="Hiperligao"/>
              </w:rPr>
              <w:t>4.4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4 Associar extratos banc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8FF1AF" w14:textId="2E64CFFD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5" w:history="1">
            <w:r w:rsidRPr="00E02E05">
              <w:rPr>
                <w:rStyle w:val="Hiperligao"/>
              </w:rPr>
              <w:t>4.4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5 Consultar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3790C0" w14:textId="4E2D3073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6" w:history="1">
            <w:r w:rsidRPr="00E02E05">
              <w:rPr>
                <w:rStyle w:val="Hiperligao"/>
              </w:rPr>
              <w:t>4.4.3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6 Adicionar/Retirar fundos da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B90F36" w14:textId="7CA472D7" w:rsidR="00BE0C24" w:rsidRDefault="00BE0C24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7" w:history="1">
            <w:r w:rsidRPr="00E02E05">
              <w:rPr>
                <w:rStyle w:val="Hiperligao"/>
              </w:rPr>
              <w:t>4.4.4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E02E05">
              <w:rPr>
                <w:rStyle w:val="Hiperligao"/>
              </w:rPr>
              <w:t>CaU 7 Analisar Ex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3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9D546A" w14:textId="3C894F07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739831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739832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proofErr w:type="spellStart"/>
      <w:r>
        <w:t>stema</w:t>
      </w:r>
      <w:proofErr w:type="spellEnd"/>
      <w:r>
        <w:t xml:space="preserve">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73983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5739834"/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Durante o processo de construção para o desenvolvimento do novo sistema, A equipe recorreu a várias fontes para </w:t>
      </w:r>
      <w:proofErr w:type="spellStart"/>
      <w:r>
        <w:rPr>
          <w:rFonts w:asciiTheme="minorHAnsi" w:hAnsiTheme="minorHAnsi"/>
          <w:color w:val="000000" w:themeColor="text1"/>
          <w:sz w:val="20"/>
        </w:rPr>
        <w:t>baseas</w:t>
      </w:r>
      <w:proofErr w:type="spellEnd"/>
      <w:r>
        <w:rPr>
          <w:rFonts w:asciiTheme="minorHAnsi" w:hAnsiTheme="minorHAnsi"/>
          <w:color w:val="000000" w:themeColor="text1"/>
          <w:sz w:val="20"/>
        </w:rPr>
        <w:t xml:space="preserve">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 xml:space="preserve">- Documentos de requisitos do sistema: Documentação 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csv</w:t>
      </w:r>
      <w:proofErr w:type="spellEnd"/>
      <w:r>
        <w:rPr>
          <w:lang w:bidi="ar-SA"/>
        </w:rPr>
        <w:t>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739835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739836"/>
      <w:r>
        <w:t>Objetivos gerais</w:t>
      </w:r>
      <w:bookmarkEnd w:id="7"/>
      <w:bookmarkEnd w:id="8"/>
    </w:p>
    <w:p w14:paraId="6B398314" w14:textId="1C22A2F0" w:rsidR="00790F3E" w:rsidRDefault="00790F3E" w:rsidP="007F5DA0">
      <w:pPr>
        <w:pStyle w:val="PargrafodaLista"/>
        <w:numPr>
          <w:ilvl w:val="0"/>
          <w:numId w:val="49"/>
        </w:numPr>
        <w:jc w:val="both"/>
        <w:rPr>
          <w:rStyle w:val="fontstyle01"/>
          <w:rFonts w:asciiTheme="minorHAnsi" w:hAnsiTheme="minorHAnsi"/>
          <w:sz w:val="20"/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 w:rsidRPr="00D67349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desktop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 </w:t>
      </w:r>
      <w:r w:rsidRPr="00D67349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mobile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3CB5B59A" w14:textId="77777777" w:rsidR="007F5DA0" w:rsidRPr="007F5DA0" w:rsidRDefault="007F5DA0" w:rsidP="007F5DA0">
      <w:pPr>
        <w:pStyle w:val="PargrafodaLista"/>
        <w:numPr>
          <w:ilvl w:val="0"/>
          <w:numId w:val="0"/>
        </w:numPr>
        <w:ind w:left="720"/>
        <w:jc w:val="both"/>
        <w:rPr>
          <w:szCs w:val="20"/>
          <w:lang w:bidi="ar-SA"/>
        </w:rPr>
      </w:pPr>
    </w:p>
    <w:p w14:paraId="330EC6B0" w14:textId="077AEDF5" w:rsidR="00790F3E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ser capazes de fazer o upload e processamento dos extratos bancários na nossa plataforma.</w:t>
      </w:r>
    </w:p>
    <w:p w14:paraId="27B53213" w14:textId="77777777" w:rsidR="007F5DA0" w:rsidRPr="007F5DA0" w:rsidRDefault="007F5DA0" w:rsidP="007F5DA0">
      <w:pPr>
        <w:ind w:left="927" w:hanging="360"/>
        <w:jc w:val="both"/>
        <w:rPr>
          <w:szCs w:val="20"/>
          <w:lang w:bidi="ar-SA"/>
        </w:rPr>
      </w:pPr>
    </w:p>
    <w:p w14:paraId="58E90D07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0F8A0828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4BC2826E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3D44CE67" w14:textId="0722C438" w:rsidR="00FF3E5C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rão ainda ser capazes de criar uma conta, onde poderão usar uma foto de perfil à escolha e um “</w:t>
      </w:r>
      <w:proofErr w:type="spellStart"/>
      <w:r w:rsidRPr="00D67349">
        <w:rPr>
          <w:szCs w:val="20"/>
          <w:lang w:bidi="ar-SA"/>
        </w:rPr>
        <w:t>username</w:t>
      </w:r>
      <w:proofErr w:type="spellEnd"/>
      <w:r w:rsidRPr="00D67349">
        <w:rPr>
          <w:szCs w:val="20"/>
          <w:lang w:bidi="ar-SA"/>
        </w:rPr>
        <w:t>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739837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41001693"/>
      <w:bookmarkStart w:id="13" w:name="_Toc530158307"/>
      <w:bookmarkStart w:id="14" w:name="_Toc450412910"/>
      <w:bookmarkStart w:id="15" w:name="_Toc135739838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7F5DA0">
      <w:pPr>
        <w:pStyle w:val="PargrafodaLista"/>
        <w:numPr>
          <w:ilvl w:val="0"/>
          <w:numId w:val="50"/>
        </w:numPr>
        <w:jc w:val="both"/>
      </w:pPr>
      <w:proofErr w:type="spellStart"/>
      <w:r>
        <w:t>Frontend</w:t>
      </w:r>
      <w:proofErr w:type="spellEnd"/>
      <w:r>
        <w:t xml:space="preserve"> – </w:t>
      </w:r>
      <w:r w:rsidR="001F310D">
        <w:t>I</w:t>
      </w:r>
      <w:r>
        <w:t xml:space="preserve">mplementado com </w:t>
      </w:r>
      <w:proofErr w:type="spellStart"/>
      <w:r>
        <w:t>com</w:t>
      </w:r>
      <w:proofErr w:type="spellEnd"/>
      <w:r>
        <w:t xml:space="preserve">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7F5DA0">
      <w:pPr>
        <w:pStyle w:val="PargrafodaLista"/>
        <w:numPr>
          <w:ilvl w:val="0"/>
          <w:numId w:val="50"/>
        </w:numPr>
        <w:jc w:val="both"/>
      </w:pPr>
      <w:proofErr w:type="spellStart"/>
      <w:r>
        <w:t>Backend</w:t>
      </w:r>
      <w:proofErr w:type="spellEnd"/>
      <w:r w:rsidR="001F310D">
        <w:t xml:space="preserve"> (Linguagem) – Como linguagem de </w:t>
      </w:r>
      <w:proofErr w:type="spellStart"/>
      <w:r w:rsidR="00783037">
        <w:t>backend</w:t>
      </w:r>
      <w:proofErr w:type="spellEnd"/>
      <w:r w:rsidR="00783037">
        <w:t xml:space="preserve"> foi escolhido o </w:t>
      </w:r>
      <w:proofErr w:type="spellStart"/>
      <w:r w:rsidR="00783037">
        <w:t>Python</w:t>
      </w:r>
      <w:proofErr w:type="spellEnd"/>
      <w:r w:rsidR="00783037">
        <w:t>, devido à sua simplicidade, legibilidade e vasta biblioteca de “</w:t>
      </w:r>
      <w:proofErr w:type="spellStart"/>
      <w:r w:rsidR="00783037">
        <w:t>frameworks</w:t>
      </w:r>
      <w:proofErr w:type="spellEnd"/>
      <w:r w:rsidR="00783037">
        <w:t>” que facilitam o desenvolvimento WEB;</w:t>
      </w:r>
    </w:p>
    <w:p w14:paraId="738210BD" w14:textId="522C8D0F" w:rsidR="00783037" w:rsidRDefault="00783037" w:rsidP="007F5DA0">
      <w:pPr>
        <w:pStyle w:val="PargrafodaLista"/>
        <w:numPr>
          <w:ilvl w:val="0"/>
          <w:numId w:val="50"/>
        </w:numPr>
        <w:jc w:val="both"/>
      </w:pPr>
      <w:proofErr w:type="spellStart"/>
      <w:r>
        <w:t>Backend</w:t>
      </w:r>
      <w:proofErr w:type="spellEnd"/>
      <w:r>
        <w:t xml:space="preserve"> (Framework) </w:t>
      </w:r>
      <w:r w:rsidR="00EB00BA">
        <w:t>– Foi escolhido o “</w:t>
      </w:r>
      <w:proofErr w:type="spellStart"/>
      <w:r w:rsidR="00EB00BA">
        <w:t>Flask</w:t>
      </w:r>
      <w:proofErr w:type="spellEnd"/>
      <w:r w:rsidR="00EB00BA">
        <w:t>” como “</w:t>
      </w:r>
      <w:proofErr w:type="spellStart"/>
      <w:r w:rsidR="00EB00BA">
        <w:t>framework</w:t>
      </w:r>
      <w:proofErr w:type="spellEnd"/>
      <w:r w:rsidR="00EB00BA">
        <w:t>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7F5DA0">
      <w:pPr>
        <w:pStyle w:val="PargrafodaLista"/>
        <w:numPr>
          <w:ilvl w:val="0"/>
          <w:numId w:val="50"/>
        </w:numPr>
        <w:jc w:val="both"/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739839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3295A1C8" w14:textId="77777777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31BA653" w:rsidR="004C1A90" w:rsidRDefault="004C1A90" w:rsidP="007F5DA0">
      <w:pPr>
        <w:jc w:val="both"/>
      </w:pPr>
      <w:r>
        <w:t xml:space="preserve">A sessão do utilizador inicializa-se na sessão do servidor, sendo que o servidor </w:t>
      </w:r>
      <w:r w:rsidR="009C5C17">
        <w:t>realiza a autenticação</w:t>
      </w:r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573984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739841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739842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505912AB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</w:t>
      </w:r>
      <w:r w:rsidR="0074126A">
        <w:rPr>
          <w:lang w:bidi="ar-SA"/>
        </w:rPr>
        <w:t xml:space="preserve"> pedir um aconselhamento, fazer upload de um extrato, pedir mediação de crédito e pedir um relatório detalhado.</w:t>
      </w:r>
      <w:r>
        <w:rPr>
          <w:lang w:bidi="ar-SA"/>
        </w:rPr>
        <w:t xml:space="preserve">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41E8DDA8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30CC1">
        <w:t>4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296580C2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30CC1"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739843"/>
      <w:r>
        <w:t>Histórias de utilização</w:t>
      </w:r>
      <w:bookmarkEnd w:id="27"/>
      <w:r>
        <w:t xml:space="preserve"> selecionadas</w:t>
      </w:r>
      <w:bookmarkEnd w:id="28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 xml:space="preserve">Sendo o João, um cliente da nossa </w:t>
            </w:r>
            <w:proofErr w:type="spellStart"/>
            <w:r w:rsidRPr="0067656F">
              <w:rPr>
                <w:lang w:val="pt-PT"/>
              </w:rPr>
              <w:t>plataforma,quer</w:t>
            </w:r>
            <w:proofErr w:type="spellEnd"/>
            <w:r w:rsidRPr="0067656F">
              <w:rPr>
                <w:lang w:val="pt-PT"/>
              </w:rPr>
              <w:t xml:space="preserve"> usufruir do serviço de aconselhamento presente na </w:t>
            </w:r>
            <w:proofErr w:type="spellStart"/>
            <w:r w:rsidRPr="0067656F">
              <w:rPr>
                <w:lang w:val="pt-PT"/>
              </w:rPr>
              <w:t>webapp</w:t>
            </w:r>
            <w:proofErr w:type="spellEnd"/>
            <w:r w:rsidRPr="0067656F">
              <w:rPr>
                <w:lang w:val="pt-PT"/>
              </w:rPr>
              <w:t>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proofErr w:type="spellStart"/>
            <w:r w:rsidRPr="0067656F">
              <w:rPr>
                <w:b/>
                <w:lang w:val="pt-PT"/>
              </w:rPr>
              <w:t>atribuido</w:t>
            </w:r>
            <w:proofErr w:type="spellEnd"/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479C0CE6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 xml:space="preserve">xcel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30AB9422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upload 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 xml:space="preserve">com detalhes das transações (se é transferência, compra de saúde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739844"/>
      <w:r>
        <w:t>Estratégia e estado da implementação</w:t>
      </w:r>
      <w:bookmarkEnd w:id="29"/>
      <w:bookmarkEnd w:id="30"/>
    </w:p>
    <w:p w14:paraId="42C1C831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Para o desenvolvimento da ECO, utilizámos o Jira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proofErr w:type="spellStart"/>
      <w:r>
        <w:rPr>
          <w:lang w:bidi="ar-SA"/>
        </w:rPr>
        <w:t>Python</w:t>
      </w:r>
      <w:proofErr w:type="spellEnd"/>
    </w:p>
    <w:p w14:paraId="0F33873C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9C5C17">
      <w:pPr>
        <w:ind w:left="432"/>
        <w:jc w:val="both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bookmarkEnd w:id="26"/>
    <w:p w14:paraId="59314B54" w14:textId="3752902F" w:rsidR="00810BA5" w:rsidRPr="00810BA5" w:rsidRDefault="00810BA5" w:rsidP="009C5C17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2" w:name="_Toc135739845"/>
      <w:r>
        <w:rPr>
          <w:lang w:bidi="ar-SA"/>
        </w:rPr>
        <w:t>Apêndice</w:t>
      </w:r>
      <w:bookmarkEnd w:id="32"/>
    </w:p>
    <w:p w14:paraId="6F6A7564" w14:textId="408A7049" w:rsidR="008C6CCC" w:rsidRDefault="008C6CCC" w:rsidP="008C6CCC">
      <w:pPr>
        <w:pStyle w:val="Ttulo1"/>
      </w:pPr>
      <w:bookmarkStart w:id="33" w:name="_Ref104669763"/>
      <w:bookmarkStart w:id="34" w:name="_Ref104669765"/>
      <w:bookmarkStart w:id="35" w:name="_Ref104670143"/>
      <w:bookmarkStart w:id="36" w:name="_Toc135739846"/>
      <w:r>
        <w:t>Especificação dos casos de utilização</w:t>
      </w:r>
      <w:bookmarkEnd w:id="33"/>
      <w:bookmarkEnd w:id="34"/>
      <w:bookmarkEnd w:id="35"/>
      <w:bookmarkEnd w:id="36"/>
    </w:p>
    <w:p w14:paraId="5969BEC3" w14:textId="11D922F8" w:rsidR="008C6CCC" w:rsidRDefault="00A25B44" w:rsidP="00A25B44">
      <w:pPr>
        <w:pStyle w:val="Ttulo2"/>
      </w:pPr>
      <w:bookmarkStart w:id="37" w:name="_Toc38476027"/>
      <w:bookmarkStart w:id="38" w:name="_Toc103011118"/>
      <w:bookmarkStart w:id="39" w:name="_Toc135739847"/>
      <w:r>
        <w:t xml:space="preserve">Pacote: </w:t>
      </w:r>
      <w:r w:rsidR="003F4C59">
        <w:t>Autenticação</w:t>
      </w:r>
      <w:bookmarkEnd w:id="39"/>
    </w:p>
    <w:p w14:paraId="5C677140" w14:textId="6F9787F8" w:rsidR="00C718E0" w:rsidRPr="00C718E0" w:rsidRDefault="008C6CCC" w:rsidP="00C718E0">
      <w:pPr>
        <w:pStyle w:val="Ttulo3"/>
      </w:pPr>
      <w:bookmarkStart w:id="40" w:name="_Toc135739848"/>
      <w:proofErr w:type="spellStart"/>
      <w:r w:rsidRPr="001A5D96">
        <w:t>CaU</w:t>
      </w:r>
      <w:proofErr w:type="spellEnd"/>
      <w:r w:rsidRPr="001A5D96">
        <w:t xml:space="preserve"> 1 </w:t>
      </w:r>
      <w:bookmarkEnd w:id="37"/>
      <w:bookmarkEnd w:id="38"/>
      <w:r w:rsidR="003D1F9D">
        <w:t>Iniciar Sessão</w:t>
      </w:r>
      <w:bookmarkEnd w:id="40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1" w:name="_Toc135739849"/>
      <w:r>
        <w:t xml:space="preserve">Pacote: </w:t>
      </w:r>
      <w:r w:rsidR="00103688">
        <w:t>Interação com Utilizadores</w:t>
      </w:r>
      <w:bookmarkEnd w:id="41"/>
    </w:p>
    <w:p w14:paraId="35553300" w14:textId="1623A21A" w:rsidR="008C6CCC" w:rsidRDefault="008C6CCC" w:rsidP="008C6CCC">
      <w:pPr>
        <w:pStyle w:val="Ttulo3"/>
      </w:pPr>
      <w:bookmarkStart w:id="42" w:name="_Toc38476028"/>
      <w:bookmarkStart w:id="43" w:name="_Toc103011119"/>
      <w:bookmarkStart w:id="44" w:name="_Toc135739850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2"/>
      <w:bookmarkEnd w:id="43"/>
      <w:r w:rsidR="005C507E">
        <w:t>Iniciar Conversa</w:t>
      </w:r>
      <w:bookmarkEnd w:id="4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45" w:name="_Toc135739851"/>
      <w:r>
        <w:t>Pacote: Personalização</w:t>
      </w:r>
      <w:bookmarkEnd w:id="45"/>
    </w:p>
    <w:p w14:paraId="1047CB9E" w14:textId="3F69B353" w:rsidR="00C718E0" w:rsidRDefault="00C718E0" w:rsidP="00C718E0">
      <w:pPr>
        <w:pStyle w:val="Ttulo3"/>
      </w:pPr>
      <w:bookmarkStart w:id="46" w:name="_Toc135739852"/>
      <w:proofErr w:type="spellStart"/>
      <w:r>
        <w:t>CaU</w:t>
      </w:r>
      <w:proofErr w:type="spellEnd"/>
      <w:r>
        <w:t xml:space="preserve"> 3 Alterar dados da conta</w:t>
      </w:r>
      <w:bookmarkEnd w:id="4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BE0C24">
            <w:pPr>
              <w:pStyle w:val="PargrafodaLista"/>
              <w:numPr>
                <w:ilvl w:val="0"/>
                <w:numId w:val="41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BE0C24">
            <w:pPr>
              <w:pStyle w:val="PargrafodaLista"/>
              <w:numPr>
                <w:ilvl w:val="0"/>
                <w:numId w:val="41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47" w:name="_Toc135739853"/>
      <w:r>
        <w:t xml:space="preserve">Pacote: </w:t>
      </w:r>
      <w:r w:rsidR="005A7600">
        <w:t>Ferramentas Financeiras</w:t>
      </w:r>
      <w:bookmarkEnd w:id="47"/>
    </w:p>
    <w:p w14:paraId="3CF51089" w14:textId="11363BE6" w:rsidR="002323F1" w:rsidRDefault="002323F1" w:rsidP="002323F1">
      <w:pPr>
        <w:pStyle w:val="Ttulo3"/>
      </w:pPr>
      <w:bookmarkStart w:id="48" w:name="_Toc135739854"/>
      <w:proofErr w:type="spellStart"/>
      <w:r>
        <w:t>CaU</w:t>
      </w:r>
      <w:proofErr w:type="spellEnd"/>
      <w:r>
        <w:t xml:space="preserve"> 4 Associar extratos bancários</w:t>
      </w:r>
      <w:bookmarkEnd w:id="4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BE0C24">
            <w:pPr>
              <w:pStyle w:val="PargrafodaLista"/>
              <w:numPr>
                <w:ilvl w:val="0"/>
                <w:numId w:val="4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BE0C24">
            <w:pPr>
              <w:pStyle w:val="PargrafodaLista"/>
              <w:numPr>
                <w:ilvl w:val="0"/>
                <w:numId w:val="4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49" w:name="_Toc135739855"/>
      <w:proofErr w:type="spellStart"/>
      <w:r>
        <w:t>CaU</w:t>
      </w:r>
      <w:proofErr w:type="spellEnd"/>
      <w:r>
        <w:t xml:space="preserve"> 5 Consultar carteir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0" w:name="_Toc135739856"/>
      <w:proofErr w:type="spellStart"/>
      <w:r>
        <w:t>CaU</w:t>
      </w:r>
      <w:proofErr w:type="spellEnd"/>
      <w:r>
        <w:t xml:space="preserve"> 6 Adicionar/Retirar fundos da carteira</w:t>
      </w:r>
      <w:bookmarkEnd w:id="5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51" w:name="_Toc135739857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59174C6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os extratos associados à sua conta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B8DAB12" w14:textId="0A4F1E54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117670C4" w:rsidR="00E616F8" w:rsidRPr="00755AA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BD94" w14:textId="77777777" w:rsidR="00F832B2" w:rsidRDefault="00F832B2" w:rsidP="000D17F8">
      <w:r>
        <w:separator/>
      </w:r>
    </w:p>
  </w:endnote>
  <w:endnote w:type="continuationSeparator" w:id="0">
    <w:p w14:paraId="2A6266D4" w14:textId="77777777" w:rsidR="00F832B2" w:rsidRDefault="00F832B2" w:rsidP="000D17F8">
      <w:r>
        <w:continuationSeparator/>
      </w:r>
    </w:p>
  </w:endnote>
  <w:endnote w:type="continuationNotice" w:id="1">
    <w:p w14:paraId="1F7889F7" w14:textId="77777777" w:rsidR="00F832B2" w:rsidRDefault="00F832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EF09D530-17E9-4C1E-8351-2E63297A2B87}"/>
    <w:embedBold r:id="rId2" w:fontKey="{C090CEB6-45DD-4F06-B942-F633B2E7A543}"/>
    <w:embedItalic r:id="rId3" w:fontKey="{89974B88-A40F-4D00-B2C3-D58AEDC2AEFC}"/>
    <w:embedBoldItalic r:id="rId4" w:fontKey="{9CBAD3B7-8CC9-45C9-879C-663DF4BE11D1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2DDC35C6-6B14-45AA-8E3B-687CA36E5D47}"/>
    <w:embedBold r:id="rId6" w:fontKey="{879AE4D1-0AE4-4304-BF28-6F1DA90175C8}"/>
    <w:embedItalic r:id="rId7" w:fontKey="{AB01B666-38E0-4CBE-B2A1-1F07B3370331}"/>
    <w:embedBoldItalic r:id="rId8" w:fontKey="{B56975F2-A862-4A62-BC4D-D71E02577267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C1C79DED-DCD6-4B29-9E84-9773904A8804}"/>
    <w:embedBold r:id="rId10" w:fontKey="{0DF27292-7781-4803-9373-DF1B553FA5D9}"/>
    <w:embedItalic r:id="rId11" w:fontKey="{FC60D0CC-2B09-45B6-AF43-C327DB1B7DA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878FA574-33B8-4A72-A258-D317A6E4C8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807B417F-2779-4F04-926D-E03D7E1B57D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758E6FA3-C6F6-44F2-A6F0-3B45C7D3DECE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C3C4AD89-23B5-4482-A448-455069525BE5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124F8011-2F88-4DCC-BD24-C161150930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A8533880-E059-4217-82A3-388AB7B947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1E021F22-8498-4A21-B9BC-5FE5A7AC19AF}"/>
    <w:embedBold r:id="rId19" w:fontKey="{52023B7B-04DB-44E7-82FF-12B0D2AB98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5EA99456-3CA4-427F-AAC5-CE0FBB1ED3C7}"/>
    <w:embedBold r:id="rId21" w:fontKey="{6935235C-9BC0-4DE8-BB3C-BC6264AE4D4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AFAE98F4-1CC5-41A8-B3CA-4EA5E638BB5D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3" w:fontKey="{B0BFD7B2-9B8A-4215-BC13-66F8CC16CA4F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2E90" w14:textId="77777777" w:rsidR="00F832B2" w:rsidRDefault="00F832B2" w:rsidP="000D17F8">
      <w:r>
        <w:separator/>
      </w:r>
    </w:p>
  </w:footnote>
  <w:footnote w:type="continuationSeparator" w:id="0">
    <w:p w14:paraId="12A74695" w14:textId="77777777" w:rsidR="00F832B2" w:rsidRDefault="00F832B2" w:rsidP="000D17F8">
      <w:r>
        <w:continuationSeparator/>
      </w:r>
    </w:p>
  </w:footnote>
  <w:footnote w:type="continuationNotice" w:id="1">
    <w:p w14:paraId="06EBB87F" w14:textId="77777777" w:rsidR="00F832B2" w:rsidRDefault="00F832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9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7"/>
  </w:num>
  <w:num w:numId="3" w16cid:durableId="1011252668">
    <w:abstractNumId w:val="21"/>
  </w:num>
  <w:num w:numId="4" w16cid:durableId="641422814">
    <w:abstractNumId w:val="11"/>
  </w:num>
  <w:num w:numId="5" w16cid:durableId="1749646368">
    <w:abstractNumId w:val="34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1"/>
  </w:num>
  <w:num w:numId="11" w16cid:durableId="557284546">
    <w:abstractNumId w:val="28"/>
  </w:num>
  <w:num w:numId="12" w16cid:durableId="123929692">
    <w:abstractNumId w:val="27"/>
  </w:num>
  <w:num w:numId="13" w16cid:durableId="592397602">
    <w:abstractNumId w:val="27"/>
  </w:num>
  <w:num w:numId="14" w16cid:durableId="409812488">
    <w:abstractNumId w:val="27"/>
  </w:num>
  <w:num w:numId="15" w16cid:durableId="939676972">
    <w:abstractNumId w:val="27"/>
  </w:num>
  <w:num w:numId="16" w16cid:durableId="467864391">
    <w:abstractNumId w:val="27"/>
  </w:num>
  <w:num w:numId="17" w16cid:durableId="431172575">
    <w:abstractNumId w:val="27"/>
  </w:num>
  <w:num w:numId="18" w16cid:durableId="171384501">
    <w:abstractNumId w:val="27"/>
  </w:num>
  <w:num w:numId="19" w16cid:durableId="1618561219">
    <w:abstractNumId w:val="27"/>
  </w:num>
  <w:num w:numId="20" w16cid:durableId="1711688595">
    <w:abstractNumId w:val="35"/>
  </w:num>
  <w:num w:numId="21" w16cid:durableId="797380888">
    <w:abstractNumId w:val="2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3"/>
  </w:num>
  <w:num w:numId="25" w16cid:durableId="522282989">
    <w:abstractNumId w:val="20"/>
  </w:num>
  <w:num w:numId="26" w16cid:durableId="783960968">
    <w:abstractNumId w:val="25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6"/>
  </w:num>
  <w:num w:numId="33" w16cid:durableId="1460493037">
    <w:abstractNumId w:val="23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30"/>
  </w:num>
  <w:num w:numId="41" w16cid:durableId="1313145851">
    <w:abstractNumId w:val="19"/>
  </w:num>
  <w:num w:numId="42" w16cid:durableId="1121419163">
    <w:abstractNumId w:val="17"/>
  </w:num>
  <w:num w:numId="43" w16cid:durableId="376705166">
    <w:abstractNumId w:val="13"/>
  </w:num>
  <w:num w:numId="44" w16cid:durableId="416444023">
    <w:abstractNumId w:val="36"/>
  </w:num>
  <w:num w:numId="45" w16cid:durableId="1772818406">
    <w:abstractNumId w:val="8"/>
  </w:num>
  <w:num w:numId="46" w16cid:durableId="548305836">
    <w:abstractNumId w:val="18"/>
  </w:num>
  <w:num w:numId="47" w16cid:durableId="1127628513">
    <w:abstractNumId w:val="9"/>
  </w:num>
  <w:num w:numId="48" w16cid:durableId="18390815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4"/>
  </w:num>
  <w:num w:numId="51" w16cid:durableId="1909609480">
    <w:abstractNumId w:val="32"/>
  </w:num>
  <w:num w:numId="52" w16cid:durableId="193338967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604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71A9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78"/>
    <w:rsid w:val="00787465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44CE3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3DD6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0C24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6</Pages>
  <Words>3452</Words>
  <Characters>18644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137</cp:revision>
  <cp:lastPrinted>2023-05-23T12:11:00Z</cp:lastPrinted>
  <dcterms:created xsi:type="dcterms:W3CDTF">2022-05-09T16:32:00Z</dcterms:created>
  <dcterms:modified xsi:type="dcterms:W3CDTF">2023-05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